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BF" w:rsidRPr="0070375E" w:rsidRDefault="00533DAA" w:rsidP="00533DAA">
      <w:pPr>
        <w:pStyle w:val="Sinespaciado"/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eastAsia="es-DO"/>
        </w:rPr>
        <w:drawing>
          <wp:anchor distT="0" distB="0" distL="114300" distR="114300" simplePos="0" relativeHeight="251658240" behindDoc="0" locked="0" layoutInCell="1" allowOverlap="1" wp14:anchorId="7E9804D6" wp14:editId="28FE8559">
            <wp:simplePos x="0" y="0"/>
            <wp:positionH relativeFrom="margin">
              <wp:posOffset>561975</wp:posOffset>
            </wp:positionH>
            <wp:positionV relativeFrom="margin">
              <wp:posOffset>-478155</wp:posOffset>
            </wp:positionV>
            <wp:extent cx="1614170" cy="895350"/>
            <wp:effectExtent l="0" t="0" r="5080" b="0"/>
            <wp:wrapSquare wrapText="bothSides"/>
            <wp:docPr id="1" name="Imagen 1" descr="C:\Users\COMPRAS2\Desktop\NUEVO LOGOTIPO - ENTREGA - Jardin Botanico - s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AS2\Desktop\NUEVO LOGOTIPO - ENTREGA - Jardin Botanico - s4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BA">
        <w:rPr>
          <w:b/>
          <w:sz w:val="20"/>
          <w:szCs w:val="20"/>
        </w:rPr>
        <w:t xml:space="preserve">                        </w:t>
      </w:r>
      <w:r w:rsidR="0070375E" w:rsidRPr="0070375E">
        <w:rPr>
          <w:b/>
          <w:sz w:val="20"/>
          <w:szCs w:val="20"/>
        </w:rPr>
        <w:t xml:space="preserve">JARDIN BOTANICO NACIONAL </w:t>
      </w:r>
    </w:p>
    <w:p w:rsidR="0070375E" w:rsidRPr="0070375E" w:rsidRDefault="0070375E" w:rsidP="0070375E">
      <w:pPr>
        <w:pStyle w:val="Sinespaciado"/>
        <w:rPr>
          <w:b/>
          <w:sz w:val="20"/>
          <w:szCs w:val="20"/>
        </w:rPr>
      </w:pPr>
      <w:r w:rsidRPr="0070375E">
        <w:rPr>
          <w:b/>
          <w:sz w:val="20"/>
          <w:szCs w:val="20"/>
        </w:rPr>
        <w:t>RELACION DE ÓRDENES DE COMPRAS POR DEBAJO DEL UMBRAL</w:t>
      </w:r>
    </w:p>
    <w:p w:rsidR="00F93062" w:rsidRPr="0070375E" w:rsidRDefault="001F3F2F" w:rsidP="0070375E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CORRESPONDIENTE AL MES DE</w:t>
      </w:r>
      <w:r w:rsidR="00B8537A">
        <w:rPr>
          <w:b/>
          <w:sz w:val="20"/>
          <w:szCs w:val="20"/>
        </w:rPr>
        <w:t xml:space="preserve"> </w:t>
      </w:r>
      <w:r w:rsidR="00A30EFD">
        <w:rPr>
          <w:b/>
          <w:sz w:val="20"/>
          <w:szCs w:val="20"/>
        </w:rPr>
        <w:t>JUNIO</w:t>
      </w:r>
      <w:r w:rsidR="007F3277">
        <w:rPr>
          <w:b/>
          <w:sz w:val="20"/>
          <w:szCs w:val="20"/>
        </w:rPr>
        <w:t>, 2023</w:t>
      </w:r>
      <w:r w:rsidR="0066491F">
        <w:rPr>
          <w:b/>
          <w:sz w:val="20"/>
          <w:szCs w:val="20"/>
        </w:rPr>
        <w:t>.</w:t>
      </w:r>
    </w:p>
    <w:tbl>
      <w:tblPr>
        <w:tblStyle w:val="Tablaconcuadrcula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74"/>
        <w:gridCol w:w="2405"/>
        <w:gridCol w:w="3265"/>
        <w:gridCol w:w="1696"/>
        <w:gridCol w:w="1985"/>
      </w:tblGrid>
      <w:tr w:rsidR="004F10D4" w:rsidRPr="004F19FF" w:rsidTr="00E34C24">
        <w:trPr>
          <w:trHeight w:val="391"/>
          <w:jc w:val="center"/>
        </w:trPr>
        <w:tc>
          <w:tcPr>
            <w:tcW w:w="562" w:type="dxa"/>
          </w:tcPr>
          <w:p w:rsidR="006E0369" w:rsidRPr="003D36F9" w:rsidRDefault="006E0369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276" w:type="dxa"/>
          </w:tcPr>
          <w:p w:rsidR="006E0369" w:rsidRPr="003D36F9" w:rsidRDefault="006E0369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D96DA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3974" w:type="dxa"/>
          </w:tcPr>
          <w:p w:rsidR="006E0369" w:rsidRPr="003D36F9" w:rsidRDefault="006E0369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</w:t>
            </w:r>
            <w:r w:rsidR="006E0369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UMERO Y MODALID DE  PROCESO</w:t>
            </w:r>
          </w:p>
        </w:tc>
        <w:tc>
          <w:tcPr>
            <w:tcW w:w="2405" w:type="dxa"/>
          </w:tcPr>
          <w:p w:rsidR="00B34C2F" w:rsidRPr="003D36F9" w:rsidRDefault="00B34C2F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4204C" w:rsidP="003D3A9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ENTE-</w:t>
            </w:r>
            <w:r w:rsidR="00C600AB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VEEDOR</w:t>
            </w:r>
          </w:p>
        </w:tc>
        <w:tc>
          <w:tcPr>
            <w:tcW w:w="3265" w:type="dxa"/>
          </w:tcPr>
          <w:p w:rsidR="00B34C2F" w:rsidRPr="003D36F9" w:rsidRDefault="00B34C2F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SCRPCION</w:t>
            </w:r>
          </w:p>
        </w:tc>
        <w:tc>
          <w:tcPr>
            <w:tcW w:w="1696" w:type="dxa"/>
          </w:tcPr>
          <w:p w:rsidR="00C600AB" w:rsidRPr="003D36F9" w:rsidRDefault="00C600AB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TO</w:t>
            </w:r>
            <w:r w:rsidR="00C54760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ADJUDICADO</w:t>
            </w:r>
          </w:p>
        </w:tc>
        <w:tc>
          <w:tcPr>
            <w:tcW w:w="1985" w:type="dxa"/>
          </w:tcPr>
          <w:p w:rsidR="00C600AB" w:rsidRPr="003D36F9" w:rsidRDefault="00233C62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ÚMERO ORDEN DE COMPRAS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Pr="00FD6BCC" w:rsidRDefault="000E62BA" w:rsidP="000E62BA">
            <w:pPr>
              <w:jc w:val="center"/>
              <w:rPr>
                <w:sz w:val="24"/>
                <w:szCs w:val="24"/>
              </w:rPr>
            </w:pPr>
            <w:r w:rsidRPr="00FD6BC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2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39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Messi, SRL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tintas, toners y cartuchos, para uso en diferentes áreas de la institución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82,694.00</w:t>
            </w:r>
          </w:p>
        </w:tc>
        <w:tc>
          <w:tcPr>
            <w:tcW w:w="1985" w:type="dxa"/>
            <w:vAlign w:val="center"/>
          </w:tcPr>
          <w:p w:rsidR="000E62BA" w:rsidRPr="00FD6BCC" w:rsidRDefault="000E62BA" w:rsidP="000E62BA">
            <w:pPr>
              <w:jc w:val="right"/>
              <w:rPr>
                <w:sz w:val="24"/>
                <w:szCs w:val="24"/>
              </w:rPr>
            </w:pPr>
            <w:r w:rsidRPr="003B31D5">
              <w:rPr>
                <w:sz w:val="24"/>
                <w:szCs w:val="24"/>
              </w:rPr>
              <w:t>JBN-2023-000</w:t>
            </w:r>
            <w:r w:rsidR="00DD547F">
              <w:rPr>
                <w:sz w:val="24"/>
                <w:szCs w:val="24"/>
              </w:rPr>
              <w:t>48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Pr="00FD6BCC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6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40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Marlop Multi Services, SRL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papel higiénico, de manos, servilletas y vasos de cartón, según requerimiento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209,265.0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  <w:r w:rsidR="000F645A">
              <w:rPr>
                <w:sz w:val="24"/>
                <w:szCs w:val="24"/>
              </w:rPr>
              <w:t>57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Pr="00FD6BCC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7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41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Bosquesa, SRL, Khalicco Investments, SRL y Comercial Ferretero E. Pérez, SRL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desbrozadoras, bombas tipo mochila y estacionaria a ser utilizados en áreas específicas de la institución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139,974.0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  <w:r w:rsidR="00E34C24">
              <w:rPr>
                <w:sz w:val="24"/>
                <w:szCs w:val="24"/>
              </w:rPr>
              <w:t>64, 00065 y 00066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Pr="00FD6BCC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9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42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Brimarge Group, SRL y Compudonsa, SRL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accesorios y mobiliario de oficina ser utilizados en áreas específicas de la institución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192,553.0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  <w:r w:rsidR="00770559">
              <w:rPr>
                <w:sz w:val="24"/>
                <w:szCs w:val="24"/>
              </w:rPr>
              <w:t>69 y 00070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14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45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Inversiones Deleca, SRL y QE Suplidores, SRL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especias e insumos, para consumo de las áreas administrativas de la institución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103,151.0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15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44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Caribbean Integrated Solutions, SRL y Dubamed, SRL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productos y artículos de laboratorio a ser utilizados en diferentes áreas de la institución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20,955.0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19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46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Propano y Derivados, SA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Gas propano al granel (GLP) por tanque de 45 galones y cilindros de 50 libras a ser utilizado en la cocina de los servidores y las demás áreas de este Jardín Botánico Nacional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41,580.0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20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47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Desierto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Suministro de llenado de botellones de agua y agua en envases tetra pack, a ser utilizados en las diferentes dependencias de la institución, según detalles.</w:t>
            </w:r>
          </w:p>
        </w:tc>
        <w:tc>
          <w:tcPr>
            <w:tcW w:w="1696" w:type="dxa"/>
            <w:vAlign w:val="center"/>
          </w:tcPr>
          <w:p w:rsidR="000E62BA" w:rsidRDefault="000E62BA" w:rsidP="000E62BA">
            <w:pPr>
              <w:jc w:val="right"/>
            </w:pPr>
            <w:r w:rsidRPr="00EE5366">
              <w:rPr>
                <w:sz w:val="24"/>
              </w:rPr>
              <w:t>Desierto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EE5366">
              <w:rPr>
                <w:sz w:val="24"/>
              </w:rPr>
              <w:t>Desierto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26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49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Agua Cristal, SA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suministro de llenado de botellones de agua y agua en envases tetra pack, a ser utilizados en las diferentes dependencias de la institución, según detalles, Relanzado por 2da vez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104,700.0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26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48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rlop Multi Services, SRL e </w:t>
            </w:r>
            <w:r w:rsidRPr="00A775B5">
              <w:rPr>
                <w:sz w:val="24"/>
              </w:rPr>
              <w:t>Inversiones Deleca, SRL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artículos y utensilios de cocina y de uso doméstico a ser utilizados en áreas específicas de la  institución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105,883.41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27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50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Impresos Odeth, SRL y Grupo Astro, SRL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Confección, suministro y adquisición de artículos varios, a ser utilizados en áreas específicas de la institución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113,691.4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27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51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Fundación Imprenta Amigo del Hogar, INC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Contratación de servicio para reproducción de revista Moscosoa vol. 21 del Jardín Botánico Nacional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219,963.0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28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43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Covomesa, SRL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Suministro, confección y colocación de cristal tipo espejo, para uso en diferentes baños de la institución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50,976.0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29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52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Inversiones Tejeda Valera FD, SRL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material gastable, oficina y de escritorio a ser utilizados en las diferentes áreas de la institución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55,112.0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29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53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Comercial Ferretero E. Pérez, SRL y Khalicco Investments, SRL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herramientas de manos y herramientas menores, para uso en la institución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43,098.0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29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54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QE Suplidores, SRL y Servicios &amp; Soluciones Ysaca, SRL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artículos y materiales de limpieza a ser utilizados en diferentes áreas de la institución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19,517.0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29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55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Desierto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bolsas plásticas a ser utilizadas en diferentes áreas de la institución.</w:t>
            </w:r>
          </w:p>
        </w:tc>
        <w:tc>
          <w:tcPr>
            <w:tcW w:w="1696" w:type="dxa"/>
            <w:vAlign w:val="center"/>
          </w:tcPr>
          <w:p w:rsidR="000E62BA" w:rsidRDefault="000E62BA" w:rsidP="000E62BA">
            <w:pPr>
              <w:jc w:val="right"/>
            </w:pPr>
            <w:r w:rsidRPr="00EE5366">
              <w:rPr>
                <w:sz w:val="24"/>
              </w:rPr>
              <w:t>Desierto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EE5366">
              <w:rPr>
                <w:sz w:val="24"/>
              </w:rPr>
              <w:t>Desierto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30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57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Desierto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artículos personales, textil e indumentaria, para uso en diferentes áreas de la institución.</w:t>
            </w:r>
          </w:p>
        </w:tc>
        <w:tc>
          <w:tcPr>
            <w:tcW w:w="1696" w:type="dxa"/>
            <w:vAlign w:val="center"/>
          </w:tcPr>
          <w:p w:rsidR="000E62BA" w:rsidRDefault="000E62BA" w:rsidP="000E62BA">
            <w:pPr>
              <w:jc w:val="right"/>
            </w:pPr>
            <w:r w:rsidRPr="00EE5366">
              <w:rPr>
                <w:sz w:val="24"/>
              </w:rPr>
              <w:t>Desierto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EE5366">
              <w:rPr>
                <w:sz w:val="24"/>
              </w:rPr>
              <w:t>Desierto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30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56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Mercantil Rami, SRL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sillón ejecutivo a ser utilizado por el departamento financiero de la institución.</w:t>
            </w:r>
          </w:p>
        </w:tc>
        <w:tc>
          <w:tcPr>
            <w:tcW w:w="1696" w:type="dxa"/>
            <w:vAlign w:val="center"/>
          </w:tcPr>
          <w:p w:rsidR="000E62BA" w:rsidRPr="005E2D88" w:rsidRDefault="000E62BA" w:rsidP="000E62BA">
            <w:pPr>
              <w:jc w:val="right"/>
            </w:pPr>
            <w:r w:rsidRPr="005E2D88">
              <w:t>$29,500.0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</w:p>
        </w:tc>
      </w:tr>
      <w:tr w:rsidR="000E62BA" w:rsidRPr="004F19FF" w:rsidTr="00E34C24">
        <w:trPr>
          <w:trHeight w:val="391"/>
          <w:jc w:val="center"/>
        </w:trPr>
        <w:tc>
          <w:tcPr>
            <w:tcW w:w="562" w:type="dxa"/>
            <w:vAlign w:val="center"/>
          </w:tcPr>
          <w:p w:rsidR="000E62BA" w:rsidRDefault="000E62BA" w:rsidP="000E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0E62BA" w:rsidRPr="00CC6B74" w:rsidRDefault="000E62BA" w:rsidP="000E62BA">
            <w:pPr>
              <w:jc w:val="center"/>
            </w:pPr>
            <w:r w:rsidRPr="00CC6B74">
              <w:t>30/6/2023</w:t>
            </w:r>
          </w:p>
        </w:tc>
        <w:tc>
          <w:tcPr>
            <w:tcW w:w="3974" w:type="dxa"/>
            <w:vAlign w:val="center"/>
          </w:tcPr>
          <w:p w:rsidR="000E62BA" w:rsidRPr="00334CCC" w:rsidRDefault="000E62BA" w:rsidP="000E62BA">
            <w:pPr>
              <w:jc w:val="center"/>
              <w:rPr>
                <w:sz w:val="24"/>
              </w:rPr>
            </w:pPr>
            <w:r w:rsidRPr="00334CCC">
              <w:rPr>
                <w:sz w:val="24"/>
              </w:rPr>
              <w:t>JARDIN BOTANICO-UC-CD-2023-0058</w:t>
            </w:r>
          </w:p>
        </w:tc>
        <w:tc>
          <w:tcPr>
            <w:tcW w:w="2405" w:type="dxa"/>
            <w:vAlign w:val="center"/>
          </w:tcPr>
          <w:p w:rsidR="000E62BA" w:rsidRPr="00A775B5" w:rsidRDefault="000E62BA" w:rsidP="000E62BA">
            <w:pPr>
              <w:jc w:val="center"/>
              <w:rPr>
                <w:sz w:val="24"/>
              </w:rPr>
            </w:pPr>
            <w:r w:rsidRPr="00A775B5">
              <w:rPr>
                <w:sz w:val="24"/>
              </w:rPr>
              <w:t>Messi, SRL y Compudonsa, SRL</w:t>
            </w:r>
          </w:p>
        </w:tc>
        <w:tc>
          <w:tcPr>
            <w:tcW w:w="3265" w:type="dxa"/>
            <w:vAlign w:val="center"/>
          </w:tcPr>
          <w:p w:rsidR="000E62BA" w:rsidRPr="000E62BA" w:rsidRDefault="000E62BA" w:rsidP="000E62BA">
            <w:pPr>
              <w:jc w:val="both"/>
              <w:rPr>
                <w:sz w:val="24"/>
              </w:rPr>
            </w:pPr>
            <w:r w:rsidRPr="000E62BA">
              <w:rPr>
                <w:sz w:val="24"/>
              </w:rPr>
              <w:t>Adquisición de artículos de papel y cartón para suministro de oficina en la institución.</w:t>
            </w:r>
          </w:p>
        </w:tc>
        <w:tc>
          <w:tcPr>
            <w:tcW w:w="1696" w:type="dxa"/>
            <w:vAlign w:val="center"/>
          </w:tcPr>
          <w:p w:rsidR="000E62BA" w:rsidRDefault="000E62BA" w:rsidP="000E62BA">
            <w:pPr>
              <w:jc w:val="right"/>
            </w:pPr>
            <w:r w:rsidRPr="005E2D88">
              <w:t>$31,950.00</w:t>
            </w:r>
          </w:p>
        </w:tc>
        <w:tc>
          <w:tcPr>
            <w:tcW w:w="1985" w:type="dxa"/>
            <w:vAlign w:val="center"/>
          </w:tcPr>
          <w:p w:rsidR="000E62BA" w:rsidRDefault="000E62BA" w:rsidP="000E62BA">
            <w:pPr>
              <w:jc w:val="right"/>
            </w:pPr>
            <w:r w:rsidRPr="003B31D5">
              <w:rPr>
                <w:sz w:val="24"/>
                <w:szCs w:val="24"/>
              </w:rPr>
              <w:t>JBN-2023-000</w:t>
            </w:r>
          </w:p>
        </w:tc>
      </w:tr>
    </w:tbl>
    <w:p w:rsidR="00080B62" w:rsidRDefault="00D712B7" w:rsidP="00080B62">
      <w:pPr>
        <w:pStyle w:val="Sinespaciado"/>
        <w:jc w:val="both"/>
      </w:pPr>
      <w:r>
        <w:tab/>
      </w:r>
    </w:p>
    <w:p w:rsidR="00952D09" w:rsidRDefault="00952D09" w:rsidP="00080B62">
      <w:pPr>
        <w:pStyle w:val="Sinespaciado"/>
        <w:jc w:val="both"/>
      </w:pPr>
    </w:p>
    <w:p w:rsidR="00952D09" w:rsidRPr="00D712B7" w:rsidRDefault="00952D09" w:rsidP="00952D09">
      <w:pPr>
        <w:pStyle w:val="Sinespaciado"/>
        <w:jc w:val="both"/>
      </w:pPr>
    </w:p>
    <w:sectPr w:rsidR="00952D09" w:rsidRPr="00D712B7" w:rsidSect="00964BDD">
      <w:pgSz w:w="15840" w:h="12240" w:orient="landscape" w:code="1"/>
      <w:pgMar w:top="993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B8" w:rsidRDefault="00733DB8" w:rsidP="0066491F">
      <w:pPr>
        <w:spacing w:after="0" w:line="240" w:lineRule="auto"/>
      </w:pPr>
      <w:r>
        <w:separator/>
      </w:r>
    </w:p>
  </w:endnote>
  <w:endnote w:type="continuationSeparator" w:id="0">
    <w:p w:rsidR="00733DB8" w:rsidRDefault="00733DB8" w:rsidP="0066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B8" w:rsidRDefault="00733DB8" w:rsidP="0066491F">
      <w:pPr>
        <w:spacing w:after="0" w:line="240" w:lineRule="auto"/>
      </w:pPr>
      <w:r>
        <w:separator/>
      </w:r>
    </w:p>
  </w:footnote>
  <w:footnote w:type="continuationSeparator" w:id="0">
    <w:p w:rsidR="00733DB8" w:rsidRDefault="00733DB8" w:rsidP="00664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5E"/>
    <w:rsid w:val="00012D35"/>
    <w:rsid w:val="00017588"/>
    <w:rsid w:val="00057F11"/>
    <w:rsid w:val="00080B62"/>
    <w:rsid w:val="00081D4C"/>
    <w:rsid w:val="000849CE"/>
    <w:rsid w:val="00090600"/>
    <w:rsid w:val="000A7050"/>
    <w:rsid w:val="000B35E9"/>
    <w:rsid w:val="000B461B"/>
    <w:rsid w:val="000E24C1"/>
    <w:rsid w:val="000E62BA"/>
    <w:rsid w:val="000F645A"/>
    <w:rsid w:val="0010166A"/>
    <w:rsid w:val="00151A91"/>
    <w:rsid w:val="00176125"/>
    <w:rsid w:val="00177574"/>
    <w:rsid w:val="00187F3E"/>
    <w:rsid w:val="001B1B73"/>
    <w:rsid w:val="001C0F4E"/>
    <w:rsid w:val="001C4A83"/>
    <w:rsid w:val="001D2F31"/>
    <w:rsid w:val="001D3096"/>
    <w:rsid w:val="001D5DE5"/>
    <w:rsid w:val="001F2A5F"/>
    <w:rsid w:val="001F3F2F"/>
    <w:rsid w:val="001F3F54"/>
    <w:rsid w:val="00205301"/>
    <w:rsid w:val="00233C62"/>
    <w:rsid w:val="002658B7"/>
    <w:rsid w:val="00266FDF"/>
    <w:rsid w:val="00267AAC"/>
    <w:rsid w:val="00272CB9"/>
    <w:rsid w:val="002B59F8"/>
    <w:rsid w:val="002F186C"/>
    <w:rsid w:val="002F4673"/>
    <w:rsid w:val="0031114B"/>
    <w:rsid w:val="0032038F"/>
    <w:rsid w:val="003270B1"/>
    <w:rsid w:val="003330D1"/>
    <w:rsid w:val="00334CCC"/>
    <w:rsid w:val="00340570"/>
    <w:rsid w:val="00342945"/>
    <w:rsid w:val="00351AA0"/>
    <w:rsid w:val="003639F5"/>
    <w:rsid w:val="00396C51"/>
    <w:rsid w:val="003A5C7D"/>
    <w:rsid w:val="003B38D5"/>
    <w:rsid w:val="003B539A"/>
    <w:rsid w:val="003C7B8D"/>
    <w:rsid w:val="003D36F9"/>
    <w:rsid w:val="003D3A9D"/>
    <w:rsid w:val="003F298B"/>
    <w:rsid w:val="003F5C7B"/>
    <w:rsid w:val="00414741"/>
    <w:rsid w:val="0043010F"/>
    <w:rsid w:val="0045245B"/>
    <w:rsid w:val="00476AE3"/>
    <w:rsid w:val="004901B9"/>
    <w:rsid w:val="00496056"/>
    <w:rsid w:val="004B2029"/>
    <w:rsid w:val="004B3F4E"/>
    <w:rsid w:val="004F10D4"/>
    <w:rsid w:val="004F19FF"/>
    <w:rsid w:val="004F3224"/>
    <w:rsid w:val="0050357A"/>
    <w:rsid w:val="005058E3"/>
    <w:rsid w:val="005176C1"/>
    <w:rsid w:val="00533DAA"/>
    <w:rsid w:val="00537028"/>
    <w:rsid w:val="00537CD5"/>
    <w:rsid w:val="00542695"/>
    <w:rsid w:val="00551886"/>
    <w:rsid w:val="00555B9A"/>
    <w:rsid w:val="00563659"/>
    <w:rsid w:val="005C27DE"/>
    <w:rsid w:val="005D6EE7"/>
    <w:rsid w:val="005F0C66"/>
    <w:rsid w:val="006019D2"/>
    <w:rsid w:val="00602885"/>
    <w:rsid w:val="00610BC2"/>
    <w:rsid w:val="006410DA"/>
    <w:rsid w:val="00645EC1"/>
    <w:rsid w:val="00662F68"/>
    <w:rsid w:val="0066491F"/>
    <w:rsid w:val="00684861"/>
    <w:rsid w:val="00687CBC"/>
    <w:rsid w:val="00692C22"/>
    <w:rsid w:val="006A7E52"/>
    <w:rsid w:val="006E0369"/>
    <w:rsid w:val="006E6B6B"/>
    <w:rsid w:val="006E794D"/>
    <w:rsid w:val="006F5830"/>
    <w:rsid w:val="0070375E"/>
    <w:rsid w:val="007040DE"/>
    <w:rsid w:val="00714077"/>
    <w:rsid w:val="0073347F"/>
    <w:rsid w:val="00733DB8"/>
    <w:rsid w:val="007464E8"/>
    <w:rsid w:val="00753DC0"/>
    <w:rsid w:val="00766A49"/>
    <w:rsid w:val="00770559"/>
    <w:rsid w:val="007909BD"/>
    <w:rsid w:val="00791BC5"/>
    <w:rsid w:val="007A1F12"/>
    <w:rsid w:val="007A3D40"/>
    <w:rsid w:val="007C1516"/>
    <w:rsid w:val="007D5EE3"/>
    <w:rsid w:val="007D753E"/>
    <w:rsid w:val="007E0E0C"/>
    <w:rsid w:val="007F3277"/>
    <w:rsid w:val="007F6BE7"/>
    <w:rsid w:val="008014BC"/>
    <w:rsid w:val="00807288"/>
    <w:rsid w:val="008110FB"/>
    <w:rsid w:val="008137F8"/>
    <w:rsid w:val="00821611"/>
    <w:rsid w:val="00841168"/>
    <w:rsid w:val="00880D85"/>
    <w:rsid w:val="0089256A"/>
    <w:rsid w:val="008C7DAA"/>
    <w:rsid w:val="008D4DA3"/>
    <w:rsid w:val="00924D8C"/>
    <w:rsid w:val="00926441"/>
    <w:rsid w:val="00936851"/>
    <w:rsid w:val="00946F31"/>
    <w:rsid w:val="00952D09"/>
    <w:rsid w:val="00964BDD"/>
    <w:rsid w:val="009740B9"/>
    <w:rsid w:val="00997C7F"/>
    <w:rsid w:val="009B3934"/>
    <w:rsid w:val="009C4BB7"/>
    <w:rsid w:val="009D1E80"/>
    <w:rsid w:val="009D2A11"/>
    <w:rsid w:val="009D6A05"/>
    <w:rsid w:val="009E2D97"/>
    <w:rsid w:val="009F5991"/>
    <w:rsid w:val="00A029DC"/>
    <w:rsid w:val="00A1230C"/>
    <w:rsid w:val="00A20EC3"/>
    <w:rsid w:val="00A2269E"/>
    <w:rsid w:val="00A27997"/>
    <w:rsid w:val="00A30EFD"/>
    <w:rsid w:val="00A511F2"/>
    <w:rsid w:val="00A57197"/>
    <w:rsid w:val="00A57231"/>
    <w:rsid w:val="00A60EDD"/>
    <w:rsid w:val="00A72ACA"/>
    <w:rsid w:val="00A775B5"/>
    <w:rsid w:val="00A92114"/>
    <w:rsid w:val="00AA2A72"/>
    <w:rsid w:val="00AB3E33"/>
    <w:rsid w:val="00AB6AF6"/>
    <w:rsid w:val="00AB78DB"/>
    <w:rsid w:val="00AD0D82"/>
    <w:rsid w:val="00B00D3F"/>
    <w:rsid w:val="00B34C2F"/>
    <w:rsid w:val="00B37FFA"/>
    <w:rsid w:val="00B545CE"/>
    <w:rsid w:val="00B716F8"/>
    <w:rsid w:val="00B7563D"/>
    <w:rsid w:val="00B8537A"/>
    <w:rsid w:val="00BB4075"/>
    <w:rsid w:val="00BD74E6"/>
    <w:rsid w:val="00C02C97"/>
    <w:rsid w:val="00C20AE5"/>
    <w:rsid w:val="00C27418"/>
    <w:rsid w:val="00C336BE"/>
    <w:rsid w:val="00C352A6"/>
    <w:rsid w:val="00C365B7"/>
    <w:rsid w:val="00C4204C"/>
    <w:rsid w:val="00C54760"/>
    <w:rsid w:val="00C600AB"/>
    <w:rsid w:val="00C604AA"/>
    <w:rsid w:val="00C815F6"/>
    <w:rsid w:val="00C82C1A"/>
    <w:rsid w:val="00CA19CD"/>
    <w:rsid w:val="00CA28CF"/>
    <w:rsid w:val="00CA381B"/>
    <w:rsid w:val="00CB2B72"/>
    <w:rsid w:val="00CB6A18"/>
    <w:rsid w:val="00CC0B8E"/>
    <w:rsid w:val="00CC6454"/>
    <w:rsid w:val="00CC6B74"/>
    <w:rsid w:val="00CD6566"/>
    <w:rsid w:val="00CD7A25"/>
    <w:rsid w:val="00CE5ACE"/>
    <w:rsid w:val="00D164F1"/>
    <w:rsid w:val="00D242E4"/>
    <w:rsid w:val="00D36674"/>
    <w:rsid w:val="00D41499"/>
    <w:rsid w:val="00D631C5"/>
    <w:rsid w:val="00D7029A"/>
    <w:rsid w:val="00D712B7"/>
    <w:rsid w:val="00D71511"/>
    <w:rsid w:val="00D73AB8"/>
    <w:rsid w:val="00D76072"/>
    <w:rsid w:val="00D777AB"/>
    <w:rsid w:val="00D92D59"/>
    <w:rsid w:val="00D96DAE"/>
    <w:rsid w:val="00DA1350"/>
    <w:rsid w:val="00DC6E84"/>
    <w:rsid w:val="00DD0EBF"/>
    <w:rsid w:val="00DD1764"/>
    <w:rsid w:val="00DD39C0"/>
    <w:rsid w:val="00DD547F"/>
    <w:rsid w:val="00DD674C"/>
    <w:rsid w:val="00DE3CF1"/>
    <w:rsid w:val="00DE6C7D"/>
    <w:rsid w:val="00E03650"/>
    <w:rsid w:val="00E046C9"/>
    <w:rsid w:val="00E077E0"/>
    <w:rsid w:val="00E15AE2"/>
    <w:rsid w:val="00E247DF"/>
    <w:rsid w:val="00E34C24"/>
    <w:rsid w:val="00E37378"/>
    <w:rsid w:val="00E4592B"/>
    <w:rsid w:val="00E46F14"/>
    <w:rsid w:val="00E661ED"/>
    <w:rsid w:val="00E7736C"/>
    <w:rsid w:val="00ED10C6"/>
    <w:rsid w:val="00ED563A"/>
    <w:rsid w:val="00EF022A"/>
    <w:rsid w:val="00F066B7"/>
    <w:rsid w:val="00F11F29"/>
    <w:rsid w:val="00F276F1"/>
    <w:rsid w:val="00F3680C"/>
    <w:rsid w:val="00F55095"/>
    <w:rsid w:val="00F56791"/>
    <w:rsid w:val="00F67E43"/>
    <w:rsid w:val="00F835ED"/>
    <w:rsid w:val="00F84131"/>
    <w:rsid w:val="00F93062"/>
    <w:rsid w:val="00FA294D"/>
    <w:rsid w:val="00FC0DFE"/>
    <w:rsid w:val="00FC1FA5"/>
    <w:rsid w:val="00FC1FBD"/>
    <w:rsid w:val="00FC3795"/>
    <w:rsid w:val="00FD05CC"/>
    <w:rsid w:val="00FD6BCC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E77520-F375-4223-9147-B8FED630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7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0375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03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B461B"/>
    <w:rPr>
      <w:color w:val="0000FF"/>
      <w:u w:val="single"/>
    </w:rPr>
  </w:style>
  <w:style w:type="character" w:customStyle="1" w:styleId="vortalspan">
    <w:name w:val="vortalspan"/>
    <w:basedOn w:val="Fuentedeprrafopredeter"/>
    <w:rsid w:val="000B35E9"/>
  </w:style>
  <w:style w:type="paragraph" w:styleId="NormalWeb">
    <w:name w:val="Normal (Web)"/>
    <w:basedOn w:val="Normal"/>
    <w:uiPriority w:val="99"/>
    <w:semiHidden/>
    <w:unhideWhenUsed/>
    <w:rsid w:val="00B7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vortalnumericspan">
    <w:name w:val="vortalnumericspan"/>
    <w:basedOn w:val="Fuentedeprrafopredeter"/>
    <w:rsid w:val="00B37FFA"/>
  </w:style>
  <w:style w:type="paragraph" w:styleId="Encabezado">
    <w:name w:val="header"/>
    <w:basedOn w:val="Normal"/>
    <w:link w:val="Encabezado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91F"/>
  </w:style>
  <w:style w:type="paragraph" w:styleId="Piedepgina">
    <w:name w:val="footer"/>
    <w:basedOn w:val="Normal"/>
    <w:link w:val="Piedepgina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93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4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91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82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43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0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8DC5-24E0-43E1-BF26-FBF60312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2</dc:creator>
  <cp:lastModifiedBy>RAI</cp:lastModifiedBy>
  <cp:revision>2</cp:revision>
  <cp:lastPrinted>2021-11-17T13:41:00Z</cp:lastPrinted>
  <dcterms:created xsi:type="dcterms:W3CDTF">2023-07-12T19:10:00Z</dcterms:created>
  <dcterms:modified xsi:type="dcterms:W3CDTF">2023-07-12T19:10:00Z</dcterms:modified>
</cp:coreProperties>
</file>